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席榕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722685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嘉权专利商标事务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区域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08-2017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总经理制定公司的发展规划和年度经营目标；2、负责对销售部经营工作的指导和监督，并审核其制定的工作计划和制定的政策、方案或制度；3、负责管控销售部各项任务指标的完成进度，责成相关部门修正工作目标、管理措施和政策方案；4、对外负责代表公司处置授权内的经营决策和商务谈判工作；5、负责公司重大合同的起草、洽谈与谈判；6、负责销售部经营管理过程中突发事件的处理和解决；7、完成公司总经理授权处理的其他重要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北鱼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台收银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11月-2016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编制公司总帐和明细帐，及时准确地记录公司业务往来。2、向公司管理层提交内部财务管理报告及经营统计。3、能进行帐务处理，成本核算，固定资产管理。4、向政府有关管理部门提交报表，缴纳各种税费。5、审核和录入各类会计凭单，协助领导进行预算控制。6、办理报账、年检，协调处理与工商税务机关的事项。7、及时处理业务人员的相关问题，并能进行耐心解答，做好与业务部门的沟通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柯菲平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渠道销售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/06-2017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执行公司环保信息化产品与项目在区域市场的销售计划和回款任务；2、对接环保局及环境监测站客户，维护及增***津冀区域市场的客户资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3月-2019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设计需求完成软件模块设计，并撰写模块设计文档。2、根据模块设计文档完成编码。3、完成模块单元测试和集成测试并交测试报告。4、分析/解决软件bug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管理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西医结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